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E6299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801580030000148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E6299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E629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E65DAB">
              <w:rPr>
                <w:rFonts w:ascii="Times New Roman" w:hAnsi="Times New Roman" w:cs="Times New Roman"/>
                <w:color w:val="000000"/>
              </w:rPr>
              <w:t>9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AE6299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AE6299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5752E"/>
    <w:rsid w:val="001612B2"/>
    <w:rsid w:val="0016393D"/>
    <w:rsid w:val="00164C5D"/>
    <w:rsid w:val="0016677E"/>
    <w:rsid w:val="0016682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58ED"/>
    <w:rsid w:val="004F6DB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ADA34EFD-D7D1-4C3C-B55E-7F6F951FD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B17BC-8401-4B21-BFC8-191A36045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